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101B" w:rsidRDefault="0074101B" w:rsidP="0074101B">
      <w:pPr>
        <w:jc w:val="left"/>
      </w:pPr>
      <w:r>
        <w:rPr>
          <w:rFonts w:hint="eastAsia"/>
        </w:rPr>
        <w:t>様式第１２号</w:t>
      </w:r>
    </w:p>
    <w:p w:rsidR="0074101B" w:rsidRDefault="0074101B" w:rsidP="0074101B">
      <w:pPr>
        <w:jc w:val="center"/>
        <w:rPr>
          <w:sz w:val="40"/>
          <w:szCs w:val="40"/>
        </w:rPr>
      </w:pPr>
      <w:r w:rsidRPr="0074101B">
        <w:rPr>
          <w:rFonts w:hint="eastAsia"/>
          <w:spacing w:val="72"/>
          <w:kern w:val="0"/>
          <w:sz w:val="40"/>
          <w:szCs w:val="40"/>
          <w:fitText w:val="3120" w:id="1235459074"/>
        </w:rPr>
        <w:t>代表者選定</w:t>
      </w:r>
      <w:r w:rsidRPr="0074101B">
        <w:rPr>
          <w:rFonts w:hint="eastAsia"/>
          <w:kern w:val="0"/>
          <w:sz w:val="40"/>
          <w:szCs w:val="40"/>
          <w:fitText w:val="3120" w:id="1235459074"/>
        </w:rPr>
        <w:t>届</w:t>
      </w:r>
    </w:p>
    <w:p w:rsidR="0074101B" w:rsidRPr="00544394" w:rsidRDefault="0074101B" w:rsidP="0074101B">
      <w:pPr>
        <w:jc w:val="right"/>
        <w:rPr>
          <w:sz w:val="22"/>
          <w:szCs w:val="22"/>
        </w:rPr>
      </w:pPr>
      <w:r w:rsidRPr="00544394">
        <w:rPr>
          <w:rFonts w:hint="eastAsia"/>
          <w:sz w:val="22"/>
          <w:szCs w:val="22"/>
        </w:rPr>
        <w:t>年　　　月　　　日</w:t>
      </w:r>
    </w:p>
    <w:p w:rsidR="0074101B" w:rsidRPr="00544394" w:rsidRDefault="0074101B" w:rsidP="0074101B">
      <w:pPr>
        <w:ind w:right="192"/>
        <w:rPr>
          <w:sz w:val="22"/>
          <w:szCs w:val="22"/>
        </w:rPr>
      </w:pPr>
      <w:r w:rsidRPr="00544394">
        <w:rPr>
          <w:rFonts w:hint="eastAsia"/>
          <w:sz w:val="22"/>
          <w:szCs w:val="22"/>
        </w:rPr>
        <w:t>（あて先）千葉市長</w:t>
      </w:r>
    </w:p>
    <w:p w:rsidR="0074101B" w:rsidRPr="00544394" w:rsidRDefault="0074101B" w:rsidP="0074101B">
      <w:pPr>
        <w:rPr>
          <w:sz w:val="22"/>
          <w:szCs w:val="22"/>
        </w:rPr>
      </w:pPr>
    </w:p>
    <w:p w:rsidR="0074101B" w:rsidRPr="00544394" w:rsidRDefault="0074101B" w:rsidP="0074101B">
      <w:pPr>
        <w:ind w:leftChars="200" w:left="396" w:right="192" w:firstLineChars="100" w:firstLine="208"/>
        <w:rPr>
          <w:kern w:val="0"/>
          <w:sz w:val="22"/>
          <w:szCs w:val="22"/>
        </w:rPr>
      </w:pPr>
      <w:r w:rsidRPr="00544394">
        <w:rPr>
          <w:rFonts w:hint="eastAsia"/>
          <w:kern w:val="0"/>
          <w:sz w:val="22"/>
          <w:szCs w:val="22"/>
        </w:rPr>
        <w:t>千葉市ワンルームマンション建築指導要綱</w:t>
      </w:r>
      <w:r w:rsidRPr="00145327">
        <w:rPr>
          <w:rFonts w:hint="eastAsia"/>
          <w:kern w:val="0"/>
          <w:sz w:val="22"/>
          <w:szCs w:val="22"/>
        </w:rPr>
        <w:t>第１７条第３項</w:t>
      </w:r>
      <w:r w:rsidRPr="00544394">
        <w:rPr>
          <w:rFonts w:hint="eastAsia"/>
          <w:kern w:val="0"/>
          <w:sz w:val="22"/>
          <w:szCs w:val="22"/>
        </w:rPr>
        <w:t>の規定により，次のとおり代表者を選定しましたので届け出ます。</w:t>
      </w:r>
    </w:p>
    <w:p w:rsidR="0074101B" w:rsidRPr="00544394" w:rsidRDefault="0074101B" w:rsidP="0074101B">
      <w:pPr>
        <w:ind w:right="192"/>
        <w:rPr>
          <w:kern w:val="0"/>
          <w:sz w:val="22"/>
          <w:szCs w:val="22"/>
        </w:rPr>
      </w:pPr>
    </w:p>
    <w:p w:rsidR="0074101B" w:rsidRDefault="0074101B" w:rsidP="0074101B">
      <w:pPr>
        <w:ind w:right="192" w:firstLineChars="100" w:firstLine="208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届出人（紛争当事者）</w:t>
      </w:r>
    </w:p>
    <w:tbl>
      <w:tblPr>
        <w:tblStyle w:val="ab"/>
        <w:tblW w:w="0" w:type="auto"/>
        <w:tblInd w:w="408" w:type="dxa"/>
        <w:tblLook w:val="01E0" w:firstRow="1" w:lastRow="1" w:firstColumn="1" w:lastColumn="1" w:noHBand="0" w:noVBand="0"/>
      </w:tblPr>
      <w:tblGrid>
        <w:gridCol w:w="3000"/>
        <w:gridCol w:w="6000"/>
      </w:tblGrid>
      <w:tr w:rsidR="0074101B" w:rsidTr="002C061F">
        <w:trPr>
          <w:trHeight w:val="563"/>
        </w:trPr>
        <w:tc>
          <w:tcPr>
            <w:tcW w:w="3000" w:type="dxa"/>
            <w:vAlign w:val="center"/>
          </w:tcPr>
          <w:p w:rsidR="0074101B" w:rsidRDefault="0074101B" w:rsidP="002C061F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氏　　　　名</w:t>
            </w:r>
          </w:p>
        </w:tc>
        <w:tc>
          <w:tcPr>
            <w:tcW w:w="6000" w:type="dxa"/>
            <w:vAlign w:val="center"/>
          </w:tcPr>
          <w:p w:rsidR="0074101B" w:rsidRDefault="0074101B" w:rsidP="002C061F">
            <w:pPr>
              <w:ind w:left="823" w:hanging="823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 xml:space="preserve">住　　　</w:t>
            </w:r>
            <w:bookmarkStart w:id="0" w:name="_GoBack"/>
            <w:bookmarkEnd w:id="0"/>
            <w:r>
              <w:rPr>
                <w:rFonts w:hint="eastAsia"/>
                <w:kern w:val="0"/>
                <w:sz w:val="22"/>
                <w:szCs w:val="22"/>
              </w:rPr>
              <w:t xml:space="preserve">　所</w:t>
            </w:r>
          </w:p>
        </w:tc>
      </w:tr>
      <w:tr w:rsidR="0074101B" w:rsidTr="002C061F">
        <w:trPr>
          <w:trHeight w:val="675"/>
        </w:trPr>
        <w:tc>
          <w:tcPr>
            <w:tcW w:w="3000" w:type="dxa"/>
            <w:vAlign w:val="center"/>
          </w:tcPr>
          <w:p w:rsidR="0074101B" w:rsidRDefault="0074101B" w:rsidP="002C061F">
            <w:pPr>
              <w:ind w:left="823" w:hanging="823"/>
              <w:jc w:val="right"/>
              <w:rPr>
                <w:kern w:val="0"/>
                <w:sz w:val="22"/>
                <w:szCs w:val="22"/>
              </w:rPr>
            </w:pPr>
          </w:p>
        </w:tc>
        <w:tc>
          <w:tcPr>
            <w:tcW w:w="6000" w:type="dxa"/>
            <w:vAlign w:val="center"/>
          </w:tcPr>
          <w:p w:rsidR="0074101B" w:rsidRDefault="0074101B" w:rsidP="002C061F">
            <w:pPr>
              <w:ind w:left="823" w:right="192" w:hanging="823"/>
              <w:rPr>
                <w:kern w:val="0"/>
                <w:sz w:val="22"/>
                <w:szCs w:val="22"/>
              </w:rPr>
            </w:pPr>
          </w:p>
        </w:tc>
      </w:tr>
      <w:tr w:rsidR="0074101B" w:rsidTr="002C061F">
        <w:trPr>
          <w:trHeight w:val="675"/>
        </w:trPr>
        <w:tc>
          <w:tcPr>
            <w:tcW w:w="3000" w:type="dxa"/>
            <w:vAlign w:val="center"/>
          </w:tcPr>
          <w:p w:rsidR="0074101B" w:rsidRDefault="0074101B" w:rsidP="002C061F">
            <w:pPr>
              <w:ind w:left="823" w:hanging="823"/>
              <w:jc w:val="right"/>
              <w:rPr>
                <w:kern w:val="0"/>
                <w:sz w:val="22"/>
                <w:szCs w:val="22"/>
              </w:rPr>
            </w:pPr>
          </w:p>
        </w:tc>
        <w:tc>
          <w:tcPr>
            <w:tcW w:w="6000" w:type="dxa"/>
            <w:vAlign w:val="center"/>
          </w:tcPr>
          <w:p w:rsidR="0074101B" w:rsidRDefault="0074101B" w:rsidP="002C061F">
            <w:pPr>
              <w:ind w:left="823" w:right="192" w:hanging="823"/>
              <w:rPr>
                <w:kern w:val="0"/>
                <w:sz w:val="22"/>
                <w:szCs w:val="22"/>
              </w:rPr>
            </w:pPr>
          </w:p>
        </w:tc>
      </w:tr>
      <w:tr w:rsidR="0074101B" w:rsidTr="002C061F">
        <w:trPr>
          <w:trHeight w:val="675"/>
        </w:trPr>
        <w:tc>
          <w:tcPr>
            <w:tcW w:w="3000" w:type="dxa"/>
            <w:vAlign w:val="center"/>
          </w:tcPr>
          <w:p w:rsidR="0074101B" w:rsidRDefault="0074101B" w:rsidP="002C061F">
            <w:pPr>
              <w:ind w:left="823" w:hanging="823"/>
              <w:jc w:val="right"/>
              <w:rPr>
                <w:kern w:val="0"/>
                <w:sz w:val="22"/>
                <w:szCs w:val="22"/>
              </w:rPr>
            </w:pPr>
          </w:p>
        </w:tc>
        <w:tc>
          <w:tcPr>
            <w:tcW w:w="6000" w:type="dxa"/>
            <w:vAlign w:val="center"/>
          </w:tcPr>
          <w:p w:rsidR="0074101B" w:rsidRDefault="0074101B" w:rsidP="002C061F">
            <w:pPr>
              <w:ind w:left="823" w:right="192" w:hanging="823"/>
              <w:rPr>
                <w:kern w:val="0"/>
                <w:sz w:val="22"/>
                <w:szCs w:val="22"/>
              </w:rPr>
            </w:pPr>
          </w:p>
        </w:tc>
      </w:tr>
      <w:tr w:rsidR="0074101B" w:rsidTr="002C061F">
        <w:trPr>
          <w:trHeight w:val="675"/>
        </w:trPr>
        <w:tc>
          <w:tcPr>
            <w:tcW w:w="3000" w:type="dxa"/>
            <w:vAlign w:val="center"/>
          </w:tcPr>
          <w:p w:rsidR="0074101B" w:rsidRDefault="0074101B" w:rsidP="002C061F">
            <w:pPr>
              <w:ind w:left="823" w:hanging="823"/>
              <w:jc w:val="right"/>
              <w:rPr>
                <w:kern w:val="0"/>
                <w:sz w:val="22"/>
                <w:szCs w:val="22"/>
              </w:rPr>
            </w:pPr>
          </w:p>
        </w:tc>
        <w:tc>
          <w:tcPr>
            <w:tcW w:w="6000" w:type="dxa"/>
            <w:vAlign w:val="center"/>
          </w:tcPr>
          <w:p w:rsidR="0074101B" w:rsidRDefault="0074101B" w:rsidP="002C061F">
            <w:pPr>
              <w:ind w:left="823" w:right="192" w:hanging="823"/>
              <w:rPr>
                <w:kern w:val="0"/>
                <w:sz w:val="22"/>
                <w:szCs w:val="22"/>
              </w:rPr>
            </w:pPr>
          </w:p>
        </w:tc>
      </w:tr>
      <w:tr w:rsidR="0074101B" w:rsidTr="002C061F">
        <w:trPr>
          <w:trHeight w:val="675"/>
        </w:trPr>
        <w:tc>
          <w:tcPr>
            <w:tcW w:w="3000" w:type="dxa"/>
            <w:vAlign w:val="center"/>
          </w:tcPr>
          <w:p w:rsidR="0074101B" w:rsidRDefault="0074101B" w:rsidP="002C061F">
            <w:pPr>
              <w:ind w:left="823" w:hanging="823"/>
              <w:jc w:val="right"/>
              <w:rPr>
                <w:kern w:val="0"/>
                <w:sz w:val="22"/>
                <w:szCs w:val="22"/>
              </w:rPr>
            </w:pPr>
          </w:p>
        </w:tc>
        <w:tc>
          <w:tcPr>
            <w:tcW w:w="6000" w:type="dxa"/>
            <w:vAlign w:val="center"/>
          </w:tcPr>
          <w:p w:rsidR="0074101B" w:rsidRDefault="0074101B" w:rsidP="002C061F">
            <w:pPr>
              <w:ind w:left="823" w:right="192" w:hanging="823"/>
              <w:rPr>
                <w:kern w:val="0"/>
                <w:sz w:val="22"/>
                <w:szCs w:val="22"/>
              </w:rPr>
            </w:pPr>
          </w:p>
        </w:tc>
      </w:tr>
      <w:tr w:rsidR="0074101B" w:rsidTr="002C061F">
        <w:trPr>
          <w:trHeight w:val="675"/>
        </w:trPr>
        <w:tc>
          <w:tcPr>
            <w:tcW w:w="3000" w:type="dxa"/>
            <w:vAlign w:val="center"/>
          </w:tcPr>
          <w:p w:rsidR="0074101B" w:rsidRDefault="0074101B" w:rsidP="002C061F">
            <w:pPr>
              <w:ind w:left="823" w:hanging="823"/>
              <w:jc w:val="right"/>
              <w:rPr>
                <w:kern w:val="0"/>
                <w:sz w:val="22"/>
                <w:szCs w:val="22"/>
              </w:rPr>
            </w:pPr>
          </w:p>
        </w:tc>
        <w:tc>
          <w:tcPr>
            <w:tcW w:w="6000" w:type="dxa"/>
            <w:vAlign w:val="center"/>
          </w:tcPr>
          <w:p w:rsidR="0074101B" w:rsidRDefault="0074101B" w:rsidP="002C061F">
            <w:pPr>
              <w:ind w:left="823" w:right="192" w:hanging="823"/>
              <w:rPr>
                <w:kern w:val="0"/>
                <w:sz w:val="22"/>
                <w:szCs w:val="22"/>
              </w:rPr>
            </w:pPr>
          </w:p>
        </w:tc>
      </w:tr>
      <w:tr w:rsidR="0074101B" w:rsidTr="002C061F">
        <w:trPr>
          <w:trHeight w:val="675"/>
        </w:trPr>
        <w:tc>
          <w:tcPr>
            <w:tcW w:w="3000" w:type="dxa"/>
            <w:vAlign w:val="center"/>
          </w:tcPr>
          <w:p w:rsidR="0074101B" w:rsidRDefault="0074101B" w:rsidP="002C061F">
            <w:pPr>
              <w:ind w:left="823" w:hanging="823"/>
              <w:jc w:val="right"/>
              <w:rPr>
                <w:kern w:val="0"/>
                <w:sz w:val="22"/>
                <w:szCs w:val="22"/>
              </w:rPr>
            </w:pPr>
          </w:p>
        </w:tc>
        <w:tc>
          <w:tcPr>
            <w:tcW w:w="6000" w:type="dxa"/>
            <w:vAlign w:val="center"/>
          </w:tcPr>
          <w:p w:rsidR="0074101B" w:rsidRDefault="0074101B" w:rsidP="002C061F">
            <w:pPr>
              <w:ind w:left="823" w:right="192" w:hanging="823"/>
              <w:rPr>
                <w:kern w:val="0"/>
                <w:sz w:val="22"/>
                <w:szCs w:val="22"/>
              </w:rPr>
            </w:pPr>
          </w:p>
        </w:tc>
      </w:tr>
      <w:tr w:rsidR="0074101B" w:rsidTr="002C061F">
        <w:trPr>
          <w:trHeight w:val="675"/>
        </w:trPr>
        <w:tc>
          <w:tcPr>
            <w:tcW w:w="3000" w:type="dxa"/>
            <w:vAlign w:val="center"/>
          </w:tcPr>
          <w:p w:rsidR="0074101B" w:rsidRDefault="0074101B" w:rsidP="002C061F">
            <w:pPr>
              <w:ind w:left="823" w:hanging="823"/>
              <w:jc w:val="right"/>
              <w:rPr>
                <w:kern w:val="0"/>
                <w:sz w:val="22"/>
                <w:szCs w:val="22"/>
              </w:rPr>
            </w:pPr>
          </w:p>
        </w:tc>
        <w:tc>
          <w:tcPr>
            <w:tcW w:w="6000" w:type="dxa"/>
            <w:vAlign w:val="center"/>
          </w:tcPr>
          <w:p w:rsidR="0074101B" w:rsidRDefault="0074101B" w:rsidP="002C061F">
            <w:pPr>
              <w:ind w:left="823" w:right="192" w:hanging="823"/>
              <w:rPr>
                <w:kern w:val="0"/>
                <w:sz w:val="22"/>
                <w:szCs w:val="22"/>
              </w:rPr>
            </w:pPr>
          </w:p>
        </w:tc>
      </w:tr>
      <w:tr w:rsidR="0074101B" w:rsidTr="002C061F">
        <w:trPr>
          <w:trHeight w:val="675"/>
        </w:trPr>
        <w:tc>
          <w:tcPr>
            <w:tcW w:w="3000" w:type="dxa"/>
            <w:tcBorders>
              <w:bottom w:val="single" w:sz="4" w:space="0" w:color="auto"/>
            </w:tcBorders>
            <w:vAlign w:val="center"/>
          </w:tcPr>
          <w:p w:rsidR="0074101B" w:rsidRDefault="0074101B" w:rsidP="002C061F">
            <w:pPr>
              <w:ind w:left="823" w:hanging="823"/>
              <w:jc w:val="right"/>
              <w:rPr>
                <w:kern w:val="0"/>
                <w:sz w:val="22"/>
                <w:szCs w:val="22"/>
              </w:rPr>
            </w:pPr>
          </w:p>
        </w:tc>
        <w:tc>
          <w:tcPr>
            <w:tcW w:w="6000" w:type="dxa"/>
            <w:vAlign w:val="center"/>
          </w:tcPr>
          <w:p w:rsidR="0074101B" w:rsidRDefault="0074101B" w:rsidP="002C061F">
            <w:pPr>
              <w:ind w:left="823" w:right="192" w:hanging="823"/>
              <w:rPr>
                <w:kern w:val="0"/>
                <w:sz w:val="22"/>
                <w:szCs w:val="22"/>
              </w:rPr>
            </w:pPr>
          </w:p>
        </w:tc>
      </w:tr>
    </w:tbl>
    <w:p w:rsidR="0074101B" w:rsidRDefault="0074101B" w:rsidP="0074101B">
      <w:pPr>
        <w:ind w:right="192" w:firstLineChars="200" w:firstLine="416"/>
        <w:rPr>
          <w:kern w:val="0"/>
          <w:sz w:val="22"/>
          <w:szCs w:val="22"/>
        </w:rPr>
      </w:pPr>
    </w:p>
    <w:p w:rsidR="0074101B" w:rsidRDefault="0074101B" w:rsidP="0074101B">
      <w:pPr>
        <w:ind w:right="192" w:firstLineChars="95" w:firstLine="197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代表者</w:t>
      </w:r>
    </w:p>
    <w:tbl>
      <w:tblPr>
        <w:tblW w:w="0" w:type="auto"/>
        <w:tblInd w:w="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00"/>
        <w:gridCol w:w="6000"/>
      </w:tblGrid>
      <w:tr w:rsidR="0074101B" w:rsidTr="002C061F">
        <w:trPr>
          <w:trHeight w:val="450"/>
        </w:trPr>
        <w:tc>
          <w:tcPr>
            <w:tcW w:w="3000" w:type="dxa"/>
            <w:vAlign w:val="center"/>
          </w:tcPr>
          <w:p w:rsidR="0074101B" w:rsidRDefault="0074101B" w:rsidP="002C061F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氏　　　　名</w:t>
            </w:r>
          </w:p>
        </w:tc>
        <w:tc>
          <w:tcPr>
            <w:tcW w:w="6000" w:type="dxa"/>
            <w:vAlign w:val="center"/>
          </w:tcPr>
          <w:p w:rsidR="0074101B" w:rsidRDefault="0074101B" w:rsidP="002C061F">
            <w:pPr>
              <w:ind w:right="192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住　　　　所</w:t>
            </w:r>
          </w:p>
        </w:tc>
      </w:tr>
      <w:tr w:rsidR="0074101B" w:rsidTr="002C061F">
        <w:trPr>
          <w:trHeight w:val="885"/>
        </w:trPr>
        <w:tc>
          <w:tcPr>
            <w:tcW w:w="3000" w:type="dxa"/>
            <w:vAlign w:val="center"/>
          </w:tcPr>
          <w:p w:rsidR="0074101B" w:rsidRDefault="0074101B" w:rsidP="002C061F">
            <w:pPr>
              <w:jc w:val="right"/>
              <w:rPr>
                <w:kern w:val="0"/>
                <w:sz w:val="22"/>
                <w:szCs w:val="22"/>
              </w:rPr>
            </w:pPr>
          </w:p>
        </w:tc>
        <w:tc>
          <w:tcPr>
            <w:tcW w:w="6000" w:type="dxa"/>
          </w:tcPr>
          <w:p w:rsidR="0074101B" w:rsidRDefault="0074101B" w:rsidP="002C061F">
            <w:pPr>
              <w:ind w:right="192"/>
              <w:rPr>
                <w:kern w:val="0"/>
                <w:sz w:val="22"/>
                <w:szCs w:val="22"/>
              </w:rPr>
            </w:pPr>
          </w:p>
          <w:p w:rsidR="0074101B" w:rsidRDefault="0074101B" w:rsidP="002C061F">
            <w:pPr>
              <w:ind w:right="192"/>
              <w:rPr>
                <w:kern w:val="0"/>
                <w:sz w:val="22"/>
                <w:szCs w:val="22"/>
              </w:rPr>
            </w:pPr>
          </w:p>
          <w:p w:rsidR="0074101B" w:rsidRDefault="0074101B" w:rsidP="002C061F">
            <w:pPr>
              <w:ind w:right="192" w:firstLineChars="1101" w:firstLine="2288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電話　　　　（　　　　）</w:t>
            </w:r>
          </w:p>
        </w:tc>
      </w:tr>
      <w:tr w:rsidR="0074101B" w:rsidTr="002C061F">
        <w:trPr>
          <w:trHeight w:val="885"/>
        </w:trPr>
        <w:tc>
          <w:tcPr>
            <w:tcW w:w="3000" w:type="dxa"/>
            <w:vAlign w:val="center"/>
          </w:tcPr>
          <w:p w:rsidR="0074101B" w:rsidRDefault="0074101B" w:rsidP="002C061F">
            <w:pPr>
              <w:jc w:val="right"/>
              <w:rPr>
                <w:kern w:val="0"/>
                <w:sz w:val="22"/>
                <w:szCs w:val="22"/>
              </w:rPr>
            </w:pPr>
          </w:p>
        </w:tc>
        <w:tc>
          <w:tcPr>
            <w:tcW w:w="6000" w:type="dxa"/>
          </w:tcPr>
          <w:p w:rsidR="0074101B" w:rsidRDefault="0074101B" w:rsidP="002C061F">
            <w:pPr>
              <w:ind w:right="192"/>
              <w:rPr>
                <w:kern w:val="0"/>
                <w:sz w:val="22"/>
                <w:szCs w:val="22"/>
              </w:rPr>
            </w:pPr>
          </w:p>
          <w:p w:rsidR="0074101B" w:rsidRDefault="0074101B" w:rsidP="002C061F">
            <w:pPr>
              <w:ind w:right="192"/>
              <w:rPr>
                <w:kern w:val="0"/>
                <w:sz w:val="22"/>
                <w:szCs w:val="22"/>
              </w:rPr>
            </w:pPr>
          </w:p>
          <w:p w:rsidR="0074101B" w:rsidRDefault="0074101B" w:rsidP="002C061F">
            <w:pPr>
              <w:ind w:right="192" w:firstLineChars="1101" w:firstLine="2288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電話　　　　（　　　　）</w:t>
            </w:r>
          </w:p>
        </w:tc>
      </w:tr>
      <w:tr w:rsidR="0074101B" w:rsidTr="002C061F">
        <w:trPr>
          <w:trHeight w:val="885"/>
        </w:trPr>
        <w:tc>
          <w:tcPr>
            <w:tcW w:w="3000" w:type="dxa"/>
            <w:vAlign w:val="center"/>
          </w:tcPr>
          <w:p w:rsidR="0074101B" w:rsidRDefault="0074101B" w:rsidP="002C061F">
            <w:pPr>
              <w:jc w:val="right"/>
              <w:rPr>
                <w:kern w:val="0"/>
                <w:sz w:val="22"/>
                <w:szCs w:val="22"/>
              </w:rPr>
            </w:pPr>
          </w:p>
        </w:tc>
        <w:tc>
          <w:tcPr>
            <w:tcW w:w="6000" w:type="dxa"/>
          </w:tcPr>
          <w:p w:rsidR="0074101B" w:rsidRDefault="0074101B" w:rsidP="002C061F">
            <w:pPr>
              <w:ind w:right="192"/>
              <w:rPr>
                <w:kern w:val="0"/>
                <w:sz w:val="22"/>
                <w:szCs w:val="22"/>
              </w:rPr>
            </w:pPr>
          </w:p>
          <w:p w:rsidR="0074101B" w:rsidRDefault="0074101B" w:rsidP="002C061F">
            <w:pPr>
              <w:ind w:right="192"/>
              <w:rPr>
                <w:kern w:val="0"/>
                <w:sz w:val="22"/>
                <w:szCs w:val="22"/>
              </w:rPr>
            </w:pPr>
          </w:p>
          <w:p w:rsidR="0074101B" w:rsidRDefault="0074101B" w:rsidP="002C061F">
            <w:pPr>
              <w:ind w:right="192" w:firstLineChars="1101" w:firstLine="2288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電話　　　　（　　　　）</w:t>
            </w:r>
          </w:p>
        </w:tc>
      </w:tr>
    </w:tbl>
    <w:p w:rsidR="00743BB0" w:rsidRDefault="00743BB0" w:rsidP="00603758">
      <w:pPr>
        <w:suppressAutoHyphens/>
        <w:wordWrap w:val="0"/>
        <w:spacing w:line="200" w:lineRule="exact"/>
        <w:jc w:val="left"/>
        <w:textAlignment w:val="baseline"/>
        <w:rPr>
          <w:rFonts w:asciiTheme="minorEastAsia" w:hAnsiTheme="minorEastAsia" w:cs="ＭＳ 明朝"/>
          <w:kern w:val="0"/>
          <w:sz w:val="16"/>
          <w:szCs w:val="16"/>
        </w:rPr>
      </w:pPr>
    </w:p>
    <w:p w:rsidR="0074101B" w:rsidRPr="00544394" w:rsidRDefault="0074101B" w:rsidP="00603758">
      <w:pPr>
        <w:jc w:val="left"/>
      </w:pPr>
    </w:p>
    <w:p w:rsidR="0057561E" w:rsidRPr="0074101B" w:rsidRDefault="0057561E" w:rsidP="00743BB0">
      <w:pPr>
        <w:jc w:val="left"/>
        <w:rPr>
          <w:sz w:val="22"/>
          <w:szCs w:val="22"/>
        </w:rPr>
      </w:pPr>
    </w:p>
    <w:sectPr w:rsidR="0057561E" w:rsidRPr="0074101B" w:rsidSect="00B25860">
      <w:pgSz w:w="11906" w:h="16838" w:code="9"/>
      <w:pgMar w:top="1134" w:right="1304" w:bottom="1134" w:left="1304" w:header="851" w:footer="992" w:gutter="0"/>
      <w:cols w:space="425"/>
      <w:docGrid w:type="linesAndChars" w:linePitch="304" w:charSpace="-24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0C0D" w:rsidRDefault="00160C0D" w:rsidP="00285EC5">
      <w:r>
        <w:separator/>
      </w:r>
    </w:p>
  </w:endnote>
  <w:endnote w:type="continuationSeparator" w:id="0">
    <w:p w:rsidR="00160C0D" w:rsidRDefault="00160C0D" w:rsidP="00285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0C0D" w:rsidRDefault="00160C0D" w:rsidP="00285EC5">
      <w:r>
        <w:separator/>
      </w:r>
    </w:p>
  </w:footnote>
  <w:footnote w:type="continuationSeparator" w:id="0">
    <w:p w:rsidR="00160C0D" w:rsidRDefault="00160C0D" w:rsidP="00285E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4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5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32FB"/>
    <w:rsid w:val="0000583E"/>
    <w:rsid w:val="00041FFD"/>
    <w:rsid w:val="00054AD0"/>
    <w:rsid w:val="00081FCC"/>
    <w:rsid w:val="000A75E4"/>
    <w:rsid w:val="000B3834"/>
    <w:rsid w:val="000B56E3"/>
    <w:rsid w:val="000F54AF"/>
    <w:rsid w:val="001274D2"/>
    <w:rsid w:val="0014001A"/>
    <w:rsid w:val="001506E0"/>
    <w:rsid w:val="00152400"/>
    <w:rsid w:val="00156D64"/>
    <w:rsid w:val="00160C0D"/>
    <w:rsid w:val="00172881"/>
    <w:rsid w:val="00174306"/>
    <w:rsid w:val="001A3554"/>
    <w:rsid w:val="001E2323"/>
    <w:rsid w:val="001E7096"/>
    <w:rsid w:val="001F32BD"/>
    <w:rsid w:val="002332A3"/>
    <w:rsid w:val="002669CF"/>
    <w:rsid w:val="00270A2C"/>
    <w:rsid w:val="00285EC5"/>
    <w:rsid w:val="00287760"/>
    <w:rsid w:val="002C061F"/>
    <w:rsid w:val="002C13E3"/>
    <w:rsid w:val="002F09B4"/>
    <w:rsid w:val="002F2E18"/>
    <w:rsid w:val="002F57B2"/>
    <w:rsid w:val="00303BA1"/>
    <w:rsid w:val="0032449C"/>
    <w:rsid w:val="003437A5"/>
    <w:rsid w:val="00365DC6"/>
    <w:rsid w:val="003D3E3E"/>
    <w:rsid w:val="00400C82"/>
    <w:rsid w:val="00404242"/>
    <w:rsid w:val="004542B3"/>
    <w:rsid w:val="004B5968"/>
    <w:rsid w:val="004C7158"/>
    <w:rsid w:val="004D75D5"/>
    <w:rsid w:val="004E7CF5"/>
    <w:rsid w:val="00511F50"/>
    <w:rsid w:val="00520AB4"/>
    <w:rsid w:val="00554E9D"/>
    <w:rsid w:val="0057551E"/>
    <w:rsid w:val="0057561E"/>
    <w:rsid w:val="00577EFA"/>
    <w:rsid w:val="005901A2"/>
    <w:rsid w:val="00603758"/>
    <w:rsid w:val="00621AE7"/>
    <w:rsid w:val="006274FA"/>
    <w:rsid w:val="006861C2"/>
    <w:rsid w:val="006A0A4B"/>
    <w:rsid w:val="006A5FBC"/>
    <w:rsid w:val="0072752C"/>
    <w:rsid w:val="0074101B"/>
    <w:rsid w:val="00743BB0"/>
    <w:rsid w:val="00747752"/>
    <w:rsid w:val="00756E7E"/>
    <w:rsid w:val="00757641"/>
    <w:rsid w:val="007911DD"/>
    <w:rsid w:val="007972E4"/>
    <w:rsid w:val="007E5EA4"/>
    <w:rsid w:val="007F544B"/>
    <w:rsid w:val="00821FF8"/>
    <w:rsid w:val="00871165"/>
    <w:rsid w:val="008A0C88"/>
    <w:rsid w:val="008A5CCE"/>
    <w:rsid w:val="00923271"/>
    <w:rsid w:val="009732D5"/>
    <w:rsid w:val="009909E2"/>
    <w:rsid w:val="009C3E85"/>
    <w:rsid w:val="009E600F"/>
    <w:rsid w:val="009F2F15"/>
    <w:rsid w:val="00A00BF8"/>
    <w:rsid w:val="00A70DEA"/>
    <w:rsid w:val="00AD77D6"/>
    <w:rsid w:val="00AF1305"/>
    <w:rsid w:val="00AF2D2C"/>
    <w:rsid w:val="00B25860"/>
    <w:rsid w:val="00B35650"/>
    <w:rsid w:val="00B54D98"/>
    <w:rsid w:val="00B8024C"/>
    <w:rsid w:val="00B9295C"/>
    <w:rsid w:val="00B94B32"/>
    <w:rsid w:val="00BD2AF6"/>
    <w:rsid w:val="00C14872"/>
    <w:rsid w:val="00C1545A"/>
    <w:rsid w:val="00C43B4A"/>
    <w:rsid w:val="00C711B2"/>
    <w:rsid w:val="00C852CC"/>
    <w:rsid w:val="00CA6F8A"/>
    <w:rsid w:val="00D15F75"/>
    <w:rsid w:val="00D2793E"/>
    <w:rsid w:val="00D32DC2"/>
    <w:rsid w:val="00DB08C4"/>
    <w:rsid w:val="00DB640E"/>
    <w:rsid w:val="00DF043B"/>
    <w:rsid w:val="00E255BB"/>
    <w:rsid w:val="00E4333C"/>
    <w:rsid w:val="00E632FB"/>
    <w:rsid w:val="00EB7724"/>
    <w:rsid w:val="00EE16DC"/>
    <w:rsid w:val="00F247CB"/>
    <w:rsid w:val="00F332E5"/>
    <w:rsid w:val="00F476DC"/>
    <w:rsid w:val="00F50AEF"/>
    <w:rsid w:val="00F63398"/>
    <w:rsid w:val="00FC74C5"/>
    <w:rsid w:val="00FC7749"/>
    <w:rsid w:val="00FD0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E4E906D-60E8-4F8D-95F0-D093A973C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-2" w:left="-5" w:firstLineChars="100" w:firstLine="245"/>
    </w:pPr>
  </w:style>
  <w:style w:type="paragraph" w:styleId="2">
    <w:name w:val="Body Text Indent 2"/>
    <w:basedOn w:val="a"/>
    <w:pPr>
      <w:ind w:left="964" w:hangingChars="394" w:hanging="964"/>
    </w:pPr>
  </w:style>
  <w:style w:type="paragraph" w:styleId="3">
    <w:name w:val="Body Text Indent 3"/>
    <w:basedOn w:val="a"/>
    <w:pPr>
      <w:ind w:left="969" w:hangingChars="396" w:hanging="969"/>
    </w:pPr>
  </w:style>
  <w:style w:type="paragraph" w:styleId="a4">
    <w:name w:val="header"/>
    <w:basedOn w:val="a"/>
    <w:link w:val="a5"/>
    <w:uiPriority w:val="99"/>
    <w:unhideWhenUsed/>
    <w:rsid w:val="00285EC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85EC5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285E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85EC5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F2E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F2E1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Revision"/>
    <w:hidden/>
    <w:uiPriority w:val="99"/>
    <w:semiHidden/>
    <w:rsid w:val="00AF1305"/>
    <w:rPr>
      <w:kern w:val="2"/>
      <w:sz w:val="21"/>
      <w:szCs w:val="24"/>
    </w:rPr>
  </w:style>
  <w:style w:type="table" w:styleId="ab">
    <w:name w:val="Table Grid"/>
    <w:basedOn w:val="a1"/>
    <w:rsid w:val="00C1487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rsid w:val="0074101B"/>
    <w:rPr>
      <w:sz w:val="24"/>
    </w:rPr>
  </w:style>
  <w:style w:type="character" w:customStyle="1" w:styleId="ad">
    <w:name w:val="日付 (文字)"/>
    <w:basedOn w:val="a0"/>
    <w:link w:val="ac"/>
    <w:rsid w:val="0074101B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819D8-9A61-47DE-ADDB-97E67D4D5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2</Words>
  <Characters>188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千葉市ワンルームマンション建築指導要綱</vt:lpstr>
      <vt:lpstr>千葉市ワンルームマンション建築指導要綱</vt:lpstr>
    </vt:vector>
  </TitlesOfParts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11-28T05:35:00Z</cp:lastPrinted>
  <dcterms:created xsi:type="dcterms:W3CDTF">2017-03-21T06:03:00Z</dcterms:created>
  <dcterms:modified xsi:type="dcterms:W3CDTF">2021-12-13T01:26:00Z</dcterms:modified>
</cp:coreProperties>
</file>